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3F60621"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18085A">
        <w:rPr>
          <w:rFonts w:eastAsia="Calibri" w:cs="Arial"/>
        </w:rPr>
        <w:t>5</w:t>
      </w:r>
      <w:r w:rsidR="00DC70C3">
        <w:rPr>
          <w:rFonts w:eastAsia="Calibri" w:cs="Arial"/>
        </w:rPr>
        <w:t>9</w:t>
      </w:r>
      <w:r w:rsidR="00165434">
        <w:rPr>
          <w:rFonts w:eastAsia="Calibri" w:cs="Arial"/>
        </w:rPr>
        <w:t>/202</w:t>
      </w:r>
      <w:r w:rsidR="0049670E">
        <w:rPr>
          <w:rFonts w:eastAsia="Calibri" w:cs="Arial"/>
        </w:rPr>
        <w:t>3</w:t>
      </w:r>
    </w:p>
    <w:p w14:paraId="5BF5B5C2" w14:textId="77E3651F"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18085A">
        <w:rPr>
          <w:rFonts w:eastAsia="Calibri" w:cs="Arial"/>
        </w:rPr>
        <w:t>5</w:t>
      </w:r>
      <w:r w:rsidR="00DC70C3">
        <w:rPr>
          <w:rFonts w:eastAsia="Calibri" w:cs="Arial"/>
        </w:rPr>
        <w:t>4</w:t>
      </w:r>
      <w:r w:rsidR="00786B2E">
        <w:rPr>
          <w:rFonts w:eastAsia="Calibri" w:cs="Arial"/>
        </w:rPr>
        <w:t>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8D1FE9">
        <w:rPr>
          <w:rFonts w:eastAsia="Calibri" w:cs="Arial"/>
        </w:rPr>
        <w:t>0</w:t>
      </w:r>
      <w:r w:rsidR="00DC70C3">
        <w:rPr>
          <w:rFonts w:eastAsia="Calibri" w:cs="Arial"/>
        </w:rPr>
        <w:t>2</w:t>
      </w:r>
      <w:r>
        <w:rPr>
          <w:rFonts w:eastAsia="Calibri" w:cs="Arial"/>
        </w:rPr>
        <w:t xml:space="preserve"> de </w:t>
      </w:r>
      <w:r w:rsidR="009B5499">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3B43562A"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DC70C3">
        <w:rPr>
          <w:rFonts w:eastAsia="Calibri" w:cs="Arial"/>
        </w:rPr>
        <w:t>L 1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DC70C3">
        <w:rPr>
          <w:rFonts w:eastAsia="Calibri" w:cs="Arial"/>
        </w:rPr>
        <w:t>Legislativo</w:t>
      </w:r>
      <w:r w:rsidR="00AE5192">
        <w:rPr>
          <w:rFonts w:eastAsia="Calibri" w:cs="Arial"/>
        </w:rPr>
        <w:t xml:space="preserve">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5D1A94CC"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DC70C3">
        <w:rPr>
          <w:rFonts w:eastAsia="Calibri" w:cs="Arial"/>
          <w:bCs/>
        </w:rPr>
        <w:t>A</w:t>
      </w:r>
      <w:r w:rsidR="00DC70C3" w:rsidRPr="00455FDD">
        <w:rPr>
          <w:rFonts w:eastAsia="Calibri" w:cs="Arial"/>
          <w:bCs/>
        </w:rPr>
        <w:t>ltera o caput do art. 1°, o caput e o parágrafo 1° do art. 2° da lei n° 2.639/2021, e dá outras providências</w:t>
      </w:r>
      <w:r w:rsidR="00DC70C3">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0A1B667D" w:rsidR="00BF05FD" w:rsidRDefault="002B670C">
      <w:pPr>
        <w:tabs>
          <w:tab w:val="left" w:pos="1701"/>
          <w:tab w:val="left" w:pos="5059"/>
        </w:tabs>
        <w:spacing w:after="0" w:line="240" w:lineRule="auto"/>
        <w:jc w:val="both"/>
        <w:rPr>
          <w:rFonts w:eastAsia="Calibri" w:cs="Arial"/>
        </w:rPr>
      </w:pPr>
      <w:r>
        <w:rPr>
          <w:rFonts w:eastAsia="Calibri" w:cs="Arial"/>
        </w:rPr>
        <w:tab/>
      </w:r>
      <w:r w:rsidR="00DC70C3">
        <w:rPr>
          <w:rFonts w:eastAsia="Calibri" w:cs="Arial"/>
        </w:rPr>
        <w:t xml:space="preserve">O Projeto de Lei em análise foi apresentado nesta Casa Legislativa </w:t>
      </w:r>
      <w:bookmarkStart w:id="1" w:name="_Hlk138090365"/>
      <w:r w:rsidR="00DC70C3">
        <w:rPr>
          <w:rFonts w:eastAsia="Calibri" w:cs="Arial"/>
        </w:rPr>
        <w:t>no dia 04 de agosto de 2023 e tem como objetivo</w:t>
      </w:r>
      <w:r w:rsidR="00DC70C3" w:rsidRPr="00BE3FE2">
        <w:rPr>
          <w:rFonts w:eastAsia="Calibri" w:cs="Arial"/>
          <w:bCs/>
        </w:rPr>
        <w:t xml:space="preserve"> </w:t>
      </w:r>
      <w:bookmarkEnd w:id="1"/>
      <w:r w:rsidR="00DC70C3" w:rsidRPr="003178B2">
        <w:rPr>
          <w:rFonts w:eastAsia="Calibri"/>
        </w:rPr>
        <w:t>altera</w:t>
      </w:r>
      <w:r w:rsidR="00DC70C3">
        <w:rPr>
          <w:rFonts w:eastAsia="Calibri"/>
        </w:rPr>
        <w:t>r</w:t>
      </w:r>
      <w:r w:rsidR="00DC70C3" w:rsidRPr="003178B2">
        <w:rPr>
          <w:rFonts w:eastAsia="Calibri"/>
        </w:rPr>
        <w:t xml:space="preserve"> o caput do art. 1°, o caput e o parágrafo 1° do art. 2° da lei n° 2.639/2021</w:t>
      </w:r>
      <w:r w:rsidR="00DC70C3">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51E28D2A" w14:textId="77777777" w:rsidR="00DC70C3" w:rsidRDefault="00DC70C3" w:rsidP="00DC70C3">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7B4E74DF" w14:textId="77777777" w:rsidR="00DC70C3" w:rsidRDefault="00DC70C3" w:rsidP="00DC70C3">
      <w:pPr>
        <w:tabs>
          <w:tab w:val="left" w:pos="1701"/>
          <w:tab w:val="left" w:pos="5059"/>
        </w:tabs>
        <w:spacing w:after="0" w:line="240" w:lineRule="auto"/>
        <w:jc w:val="both"/>
        <w:rPr>
          <w:rFonts w:eastAsia="Calibri" w:cs="Arial"/>
        </w:rPr>
      </w:pPr>
    </w:p>
    <w:p w14:paraId="0BE68F71" w14:textId="77777777" w:rsidR="00DC70C3" w:rsidRPr="009452ED" w:rsidRDefault="00DC70C3" w:rsidP="00DC70C3">
      <w:pPr>
        <w:tabs>
          <w:tab w:val="left" w:pos="1701"/>
          <w:tab w:val="left" w:pos="5059"/>
        </w:tabs>
        <w:spacing w:after="0" w:line="240" w:lineRule="auto"/>
        <w:ind w:firstLine="1701"/>
        <w:jc w:val="both"/>
        <w:rPr>
          <w:rFonts w:eastAsia="Calibri" w:cs="Arial"/>
        </w:rPr>
      </w:pPr>
      <w:r w:rsidRPr="00C20918">
        <w:rPr>
          <w:rFonts w:eastAsia="Calibri" w:cs="Arial"/>
        </w:rPr>
        <w:t xml:space="preserve">Conclui-se que o Projeto de Lei do </w:t>
      </w:r>
      <w:r>
        <w:rPr>
          <w:rFonts w:eastAsia="Calibri" w:cs="Arial"/>
        </w:rPr>
        <w:t>Legislativo</w:t>
      </w:r>
      <w:r w:rsidRPr="00C20918">
        <w:rPr>
          <w:rFonts w:eastAsia="Calibri" w:cs="Arial"/>
        </w:rPr>
        <w:t xml:space="preserve"> nº </w:t>
      </w:r>
      <w:r>
        <w:rPr>
          <w:rFonts w:eastAsia="Calibri" w:cs="Arial"/>
        </w:rPr>
        <w:t>11</w:t>
      </w:r>
      <w:r w:rsidRPr="00C20918">
        <w:rPr>
          <w:rFonts w:eastAsia="Calibri" w:cs="Arial"/>
        </w:rPr>
        <w:t>, está em condições de tramitar, visto que adequada a iniciativa e acompanhado de justificativa, conforme Orientação Técnica IGAM nº 1</w:t>
      </w:r>
      <w:r>
        <w:rPr>
          <w:rFonts w:eastAsia="Calibri" w:cs="Arial"/>
        </w:rPr>
        <w:t>7.198</w:t>
      </w:r>
      <w:r w:rsidRPr="00C20918">
        <w:rPr>
          <w:rFonts w:eastAsia="Calibri" w:cs="Arial"/>
        </w:rPr>
        <w:t>/2023</w:t>
      </w:r>
      <w:r w:rsidRPr="005A473B">
        <w:rPr>
          <w:rFonts w:eastAsia="Calibri" w:cs="Arial"/>
        </w:rPr>
        <w:t>.</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BE783CB"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B5499">
        <w:rPr>
          <w:rFonts w:eastAsia="Calibri" w:cs="Arial"/>
        </w:rPr>
        <w:t>10</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0643" w14:textId="77777777" w:rsidR="00B71228" w:rsidRDefault="00B71228">
      <w:pPr>
        <w:spacing w:after="0" w:line="240" w:lineRule="auto"/>
      </w:pPr>
      <w:r>
        <w:separator/>
      </w:r>
    </w:p>
  </w:endnote>
  <w:endnote w:type="continuationSeparator" w:id="0">
    <w:p w14:paraId="00F2CB40" w14:textId="77777777" w:rsidR="00B71228" w:rsidRDefault="00B7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D6C3" w14:textId="77777777" w:rsidR="00B71228" w:rsidRDefault="00B71228">
      <w:pPr>
        <w:spacing w:after="0" w:line="240" w:lineRule="auto"/>
      </w:pPr>
      <w:r>
        <w:separator/>
      </w:r>
    </w:p>
  </w:footnote>
  <w:footnote w:type="continuationSeparator" w:id="0">
    <w:p w14:paraId="687BC4A9" w14:textId="77777777" w:rsidR="00B71228" w:rsidRDefault="00B71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40834"/>
    <w:rsid w:val="00452F0F"/>
    <w:rsid w:val="0047446D"/>
    <w:rsid w:val="0049670E"/>
    <w:rsid w:val="004B078A"/>
    <w:rsid w:val="004C0D06"/>
    <w:rsid w:val="004C4E19"/>
    <w:rsid w:val="004F1656"/>
    <w:rsid w:val="004F5D45"/>
    <w:rsid w:val="00523A0C"/>
    <w:rsid w:val="00553A7C"/>
    <w:rsid w:val="00564615"/>
    <w:rsid w:val="00592E3F"/>
    <w:rsid w:val="00596441"/>
    <w:rsid w:val="005A4B6C"/>
    <w:rsid w:val="00614D8A"/>
    <w:rsid w:val="00637995"/>
    <w:rsid w:val="00653F28"/>
    <w:rsid w:val="0067275D"/>
    <w:rsid w:val="006A751A"/>
    <w:rsid w:val="006D5B77"/>
    <w:rsid w:val="0073362B"/>
    <w:rsid w:val="00767761"/>
    <w:rsid w:val="00767FF8"/>
    <w:rsid w:val="00786B2E"/>
    <w:rsid w:val="00796F2A"/>
    <w:rsid w:val="007A372E"/>
    <w:rsid w:val="007C0B32"/>
    <w:rsid w:val="007F0207"/>
    <w:rsid w:val="008330BA"/>
    <w:rsid w:val="008345F3"/>
    <w:rsid w:val="0084343E"/>
    <w:rsid w:val="00843E52"/>
    <w:rsid w:val="008A2CE5"/>
    <w:rsid w:val="008B5DA8"/>
    <w:rsid w:val="008C019E"/>
    <w:rsid w:val="008C7435"/>
    <w:rsid w:val="008D1FE9"/>
    <w:rsid w:val="008D6906"/>
    <w:rsid w:val="009304EA"/>
    <w:rsid w:val="0093242E"/>
    <w:rsid w:val="009341A0"/>
    <w:rsid w:val="00944A42"/>
    <w:rsid w:val="00975C46"/>
    <w:rsid w:val="009874C8"/>
    <w:rsid w:val="009B5499"/>
    <w:rsid w:val="009C249E"/>
    <w:rsid w:val="009E1CA6"/>
    <w:rsid w:val="009E3B8E"/>
    <w:rsid w:val="009E7C5E"/>
    <w:rsid w:val="00A14CD9"/>
    <w:rsid w:val="00A15F7E"/>
    <w:rsid w:val="00A625C3"/>
    <w:rsid w:val="00A83AE2"/>
    <w:rsid w:val="00AC0F74"/>
    <w:rsid w:val="00AE5192"/>
    <w:rsid w:val="00AF6B6C"/>
    <w:rsid w:val="00B70C21"/>
    <w:rsid w:val="00B71228"/>
    <w:rsid w:val="00BA55C9"/>
    <w:rsid w:val="00BC2A62"/>
    <w:rsid w:val="00BE2C4A"/>
    <w:rsid w:val="00BE5F71"/>
    <w:rsid w:val="00BF05FD"/>
    <w:rsid w:val="00C35A41"/>
    <w:rsid w:val="00C537E4"/>
    <w:rsid w:val="00C6473A"/>
    <w:rsid w:val="00C7216A"/>
    <w:rsid w:val="00C74DD3"/>
    <w:rsid w:val="00CC0F42"/>
    <w:rsid w:val="00CE77F3"/>
    <w:rsid w:val="00D0381A"/>
    <w:rsid w:val="00D32C29"/>
    <w:rsid w:val="00D477CD"/>
    <w:rsid w:val="00D84818"/>
    <w:rsid w:val="00D84B8A"/>
    <w:rsid w:val="00D926F1"/>
    <w:rsid w:val="00DB2F9E"/>
    <w:rsid w:val="00DC70C3"/>
    <w:rsid w:val="00DD27BA"/>
    <w:rsid w:val="00DD7710"/>
    <w:rsid w:val="00DE660C"/>
    <w:rsid w:val="00E00226"/>
    <w:rsid w:val="00E16825"/>
    <w:rsid w:val="00E27EB5"/>
    <w:rsid w:val="00E31508"/>
    <w:rsid w:val="00E34535"/>
    <w:rsid w:val="00E41CBE"/>
    <w:rsid w:val="00E5283B"/>
    <w:rsid w:val="00E528CC"/>
    <w:rsid w:val="00E55A98"/>
    <w:rsid w:val="00E82535"/>
    <w:rsid w:val="00EA051D"/>
    <w:rsid w:val="00EA3A03"/>
    <w:rsid w:val="00EB661F"/>
    <w:rsid w:val="00EE2B3F"/>
    <w:rsid w:val="00F1364B"/>
    <w:rsid w:val="00F1641C"/>
    <w:rsid w:val="00F22FB5"/>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7-24T18:52:00Z</cp:lastPrinted>
  <dcterms:created xsi:type="dcterms:W3CDTF">2023-08-15T13:57:00Z</dcterms:created>
  <dcterms:modified xsi:type="dcterms:W3CDTF">2023-08-15T13:57:00Z</dcterms:modified>
</cp:coreProperties>
</file>